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ECE" w:rsidRDefault="006B6ECE"/>
    <w:p w:rsidR="006B6ECE" w:rsidRDefault="006B6ECE">
      <w:r>
        <w:t>Question2_Prithvi</w:t>
      </w:r>
    </w:p>
    <w:p w:rsidR="006B6ECE" w:rsidRPr="00E5339F" w:rsidRDefault="00034545">
      <w:pPr>
        <w:rPr>
          <w:rFonts w:ascii="AR CHRISTY" w:hAnsi="AR CHRISTY"/>
        </w:rPr>
      </w:pPr>
      <w:r>
        <w:rPr>
          <w:rFonts w:ascii="AR CHRISTY" w:hAnsi="AR CHRISTY"/>
        </w:rPr>
        <w:t>Spiraling Fractals</w:t>
      </w:r>
    </w:p>
    <w:p w:rsidR="00170CC6" w:rsidRPr="00E5339F" w:rsidRDefault="00CD7E23" w:rsidP="000475EC">
      <w:pPr>
        <w:rPr>
          <w:rFonts w:ascii="AR CARTER" w:hAnsi="AR CARTER"/>
          <w:sz w:val="36"/>
        </w:rPr>
      </w:pPr>
      <w:r>
        <w:rPr>
          <w:rFonts w:ascii="AR CARTER" w:hAnsi="AR CARTER"/>
          <w:sz w:val="36"/>
        </w:rPr>
        <w:t>While trying to enter into the cloud zone which can be done by climbing the “spiraling green leaves”, there was an obstacle that Mario faced. He saw this pattern (shown below)</w:t>
      </w:r>
      <w:r w:rsidR="005B0BA5">
        <w:rPr>
          <w:rFonts w:ascii="AR CARTER" w:hAnsi="AR CARTER"/>
          <w:sz w:val="36"/>
        </w:rPr>
        <w:t xml:space="preserve"> on</w:t>
      </w:r>
      <w:r>
        <w:rPr>
          <w:rFonts w:ascii="AR CARTER" w:hAnsi="AR CARTER"/>
          <w:sz w:val="36"/>
        </w:rPr>
        <w:t xml:space="preserve"> the</w:t>
      </w:r>
      <w:r w:rsidR="005B0BA5">
        <w:rPr>
          <w:rFonts w:ascii="AR CARTER" w:hAnsi="AR CARTER"/>
          <w:sz w:val="36"/>
        </w:rPr>
        <w:t xml:space="preserve"> spira</w:t>
      </w:r>
      <w:bookmarkStart w:id="0" w:name="_GoBack"/>
      <w:bookmarkEnd w:id="0"/>
      <w:r w:rsidR="005B0BA5">
        <w:rPr>
          <w:rFonts w:ascii="AR CARTER" w:hAnsi="AR CARTER"/>
          <w:sz w:val="36"/>
        </w:rPr>
        <w:t>ling</w:t>
      </w:r>
      <w:r>
        <w:rPr>
          <w:rFonts w:ascii="AR CARTER" w:hAnsi="AR CARTER"/>
          <w:sz w:val="36"/>
        </w:rPr>
        <w:t xml:space="preserve"> leaves a</w:t>
      </w:r>
      <w:r w:rsidR="005B0BA5">
        <w:rPr>
          <w:rFonts w:ascii="AR CARTER" w:hAnsi="AR CARTER"/>
          <w:sz w:val="36"/>
        </w:rPr>
        <w:t>s he stood right below them</w:t>
      </w:r>
      <w:r>
        <w:rPr>
          <w:rFonts w:ascii="AR CARTER" w:hAnsi="AR CARTER"/>
          <w:sz w:val="36"/>
        </w:rPr>
        <w:t>. He realized that he can only climb the inward spiraling leaves if he can solve this OPEN pattern. Help Mario find the hidden message of this p</w:t>
      </w:r>
      <w:r w:rsidR="005B0BA5">
        <w:rPr>
          <w:rFonts w:ascii="AR CARTER" w:hAnsi="AR CARTER"/>
          <w:sz w:val="36"/>
        </w:rPr>
        <w:t>attern.</w:t>
      </w:r>
    </w:p>
    <w:tbl>
      <w:tblPr>
        <w:tblStyle w:val="TableGrid"/>
        <w:tblW w:w="0" w:type="auto"/>
        <w:tblLook w:val="04A0" w:firstRow="1" w:lastRow="0" w:firstColumn="1" w:lastColumn="0" w:noHBand="0" w:noVBand="1"/>
      </w:tblPr>
      <w:tblGrid>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tblGrid>
      <w:tr w:rsidR="00B8617D" w:rsidTr="00112703">
        <w:trPr>
          <w:trHeight w:val="337"/>
        </w:trPr>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FFFFFF" w:themeFill="background1"/>
          </w:tcPr>
          <w:p w:rsidR="000B443F" w:rsidRPr="00170CC6" w:rsidRDefault="00170CC6" w:rsidP="00170CC6">
            <w:pPr>
              <w:jc w:val="center"/>
              <w:rPr>
                <w:sz w:val="24"/>
              </w:rPr>
            </w:pPr>
            <w:r>
              <w:rPr>
                <w:sz w:val="24"/>
              </w:rPr>
              <w:t>2</w:t>
            </w:r>
          </w:p>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r>
      <w:tr w:rsidR="00112703" w:rsidTr="00112703">
        <w:trPr>
          <w:trHeight w:val="337"/>
        </w:trPr>
        <w:tc>
          <w:tcPr>
            <w:tcW w:w="370" w:type="dxa"/>
            <w:shd w:val="clear" w:color="auto" w:fill="262626" w:themeFill="text1" w:themeFillTint="D9"/>
          </w:tcPr>
          <w:p w:rsidR="000B443F" w:rsidRDefault="000B443F"/>
        </w:tc>
        <w:tc>
          <w:tcPr>
            <w:tcW w:w="370" w:type="dxa"/>
            <w:shd w:val="clear" w:color="auto" w:fill="FFFFFF" w:themeFill="background1"/>
          </w:tcPr>
          <w:p w:rsidR="000B443F" w:rsidRDefault="00170CC6">
            <w:r>
              <w:t>1</w:t>
            </w:r>
          </w:p>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r>
      <w:tr w:rsidR="00112703" w:rsidTr="00112703">
        <w:trPr>
          <w:trHeight w:val="337"/>
        </w:trPr>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FFFFFF" w:themeFill="background1"/>
          </w:tcPr>
          <w:p w:rsidR="000B443F" w:rsidRDefault="00170CC6">
            <w:r>
              <w:t>2</w:t>
            </w:r>
          </w:p>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FFFFFF" w:themeFill="background1"/>
          </w:tcPr>
          <w:p w:rsidR="000B443F" w:rsidRDefault="00170CC6">
            <w:r>
              <w:t>2</w:t>
            </w:r>
          </w:p>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r>
      <w:tr w:rsidR="00112703" w:rsidTr="00112703">
        <w:trPr>
          <w:trHeight w:val="337"/>
        </w:trPr>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FFFFFF" w:themeFill="background1"/>
          </w:tcPr>
          <w:p w:rsidR="000B443F" w:rsidRDefault="00170CC6">
            <w:r>
              <w:t>1</w:t>
            </w:r>
          </w:p>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FFFFFF" w:themeFill="background1"/>
          </w:tcPr>
          <w:p w:rsidR="000B443F" w:rsidRDefault="00170CC6">
            <w:r>
              <w:t>1</w:t>
            </w:r>
          </w:p>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r>
      <w:tr w:rsidR="00112703" w:rsidTr="00112703">
        <w:trPr>
          <w:trHeight w:val="337"/>
        </w:trPr>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FFFFFF" w:themeFill="background1"/>
          </w:tcPr>
          <w:p w:rsidR="000B443F" w:rsidRDefault="00170CC6">
            <w:r>
              <w:t>2</w:t>
            </w:r>
          </w:p>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FFFFFF" w:themeFill="background1"/>
          </w:tcPr>
          <w:p w:rsidR="000B443F" w:rsidRDefault="00170CC6">
            <w:r>
              <w:t>2</w:t>
            </w:r>
          </w:p>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r>
      <w:tr w:rsidR="00112703" w:rsidTr="00112703">
        <w:trPr>
          <w:trHeight w:val="337"/>
        </w:trPr>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FFFFFF" w:themeFill="background1"/>
          </w:tcPr>
          <w:p w:rsidR="000B443F" w:rsidRDefault="00170CC6">
            <w:r>
              <w:rPr>
                <w:noProof/>
              </w:rPr>
              <mc:AlternateContent>
                <mc:Choice Requires="wps">
                  <w:drawing>
                    <wp:anchor distT="0" distB="0" distL="114300" distR="114300" simplePos="0" relativeHeight="251664384" behindDoc="0" locked="0" layoutInCell="1" allowOverlap="1">
                      <wp:simplePos x="0" y="0"/>
                      <wp:positionH relativeFrom="column">
                        <wp:posOffset>-20666</wp:posOffset>
                      </wp:positionH>
                      <wp:positionV relativeFrom="paragraph">
                        <wp:posOffset>20955</wp:posOffset>
                      </wp:positionV>
                      <wp:extent cx="124691" cy="165793"/>
                      <wp:effectExtent l="19050" t="19050" r="46990" b="43815"/>
                      <wp:wrapNone/>
                      <wp:docPr id="15" name="Left-Up Arrow 15"/>
                      <wp:cNvGraphicFramePr/>
                      <a:graphic xmlns:a="http://schemas.openxmlformats.org/drawingml/2006/main">
                        <a:graphicData uri="http://schemas.microsoft.com/office/word/2010/wordprocessingShape">
                          <wps:wsp>
                            <wps:cNvSpPr/>
                            <wps:spPr>
                              <a:xfrm rot="10800000">
                                <a:off x="0" y="0"/>
                                <a:ext cx="124691" cy="165793"/>
                              </a:xfrm>
                              <a:prstGeom prst="lef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C09E" id="Left-Up Arrow 15" o:spid="_x0000_s1026" style="position:absolute;margin-left:-1.65pt;margin-top:1.65pt;width:9.8pt;height:13.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91,16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" path="m,134620l31173,103448r,15586l77932,119034r,-87861l62346,31173,93518,r31173,31173l109105,31173r,119034l31173,150207r,15586l,134620xe" fillcolor="black [3200]" strokecolor="black [1600]" strokeweight="1pt">
                      <v:stroke joinstyle="miter"/>
                      <v:path arrowok="t" o:connecttype="custom" o:connectlocs="0,134620;31173,103448;31173,119034;77932,119034;77932,31173;62346,31173;93518,0;124691,31173;109105,31173;109105,150207;31173,150207;31173,165793;0,134620" o:connectangles="0,0,0,0,0,0,0,0,0,0,0,0,0"/>
                    </v:shape>
                  </w:pict>
                </mc:Fallback>
              </mc:AlternateContent>
            </w:r>
          </w:p>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FFFFFF" w:themeFill="background1"/>
          </w:tcPr>
          <w:p w:rsidR="000B443F" w:rsidRDefault="009D7F6D">
            <w:r>
              <w:rPr>
                <w:noProof/>
              </w:rPr>
              <mc:AlternateContent>
                <mc:Choice Requires="wps">
                  <w:drawing>
                    <wp:anchor distT="0" distB="0" distL="114300" distR="114300" simplePos="0" relativeHeight="251667456" behindDoc="0" locked="0" layoutInCell="1" allowOverlap="1">
                      <wp:simplePos x="0" y="0"/>
                      <wp:positionH relativeFrom="column">
                        <wp:posOffset>-44969</wp:posOffset>
                      </wp:positionH>
                      <wp:positionV relativeFrom="paragraph">
                        <wp:posOffset>27940</wp:posOffset>
                      </wp:positionV>
                      <wp:extent cx="187037" cy="166139"/>
                      <wp:effectExtent l="19050" t="19050" r="22860" b="43815"/>
                      <wp:wrapNone/>
                      <wp:docPr id="17" name="Left-Right-Up Arrow 17"/>
                      <wp:cNvGraphicFramePr/>
                      <a:graphic xmlns:a="http://schemas.openxmlformats.org/drawingml/2006/main">
                        <a:graphicData uri="http://schemas.microsoft.com/office/word/2010/wordprocessingShape">
                          <wps:wsp>
                            <wps:cNvSpPr/>
                            <wps:spPr>
                              <a:xfrm rot="10800000">
                                <a:off x="0" y="0"/>
                                <a:ext cx="187037" cy="166139"/>
                              </a:xfrm>
                              <a:prstGeom prst="leftRigh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B743" id="Left-Right-Up Arrow 17" o:spid="_x0000_s1026" style="position:absolute;margin-left:-3.55pt;margin-top:2.2pt;width:14.75pt;height:13.1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037,16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" path="m,124604l41535,83070r,20767l72751,103837r,-62302l51984,41535,93519,r41534,41535l114286,41535r,62302l145502,103837r,-20767l187037,124604r-41535,41535l145502,145372r-103967,l41535,166139,,124604xe" fillcolor="black [3200]" strokecolor="black [1600]" strokeweight="1pt">
                      <v:stroke joinstyle="miter"/>
                      <v:path arrowok="t" o:connecttype="custom" o:connectlocs="0,124604;41535,83070;41535,103837;72751,103837;72751,41535;51984,41535;93519,0;135053,41535;114286,41535;114286,103837;145502,103837;145502,83070;187037,124604;145502,166139;145502,145372;41535,145372;41535,166139;0,124604" o:connectangles="0,0,0,0,0,0,0,0,0,0,0,0,0,0,0,0,0,0"/>
                    </v:shape>
                  </w:pict>
                </mc:Fallback>
              </mc:AlternateContent>
            </w:r>
          </w:p>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FFFFFF" w:themeFill="background1"/>
          </w:tcPr>
          <w:p w:rsidR="000B443F" w:rsidRDefault="009D7F6D">
            <w:r>
              <w:rPr>
                <w:noProof/>
              </w:rPr>
              <mc:AlternateContent>
                <mc:Choice Requires="wps">
                  <w:drawing>
                    <wp:anchor distT="0" distB="0" distL="114300" distR="114300" simplePos="0" relativeHeight="251666432" behindDoc="0" locked="0" layoutInCell="1" allowOverlap="1" wp14:anchorId="62C3086E" wp14:editId="6F2743B7">
                      <wp:simplePos x="0" y="0"/>
                      <wp:positionH relativeFrom="column">
                        <wp:posOffset>-21532</wp:posOffset>
                      </wp:positionH>
                      <wp:positionV relativeFrom="paragraph">
                        <wp:posOffset>35213</wp:posOffset>
                      </wp:positionV>
                      <wp:extent cx="162040" cy="120477"/>
                      <wp:effectExtent l="20955" t="17145" r="30480" b="30480"/>
                      <wp:wrapNone/>
                      <wp:docPr id="16" name="Left-Up Arrow 16"/>
                      <wp:cNvGraphicFramePr/>
                      <a:graphic xmlns:a="http://schemas.openxmlformats.org/drawingml/2006/main">
                        <a:graphicData uri="http://schemas.microsoft.com/office/word/2010/wordprocessingShape">
                          <wps:wsp>
                            <wps:cNvSpPr/>
                            <wps:spPr>
                              <a:xfrm rot="16200000">
                                <a:off x="0" y="0"/>
                                <a:ext cx="162040" cy="120477"/>
                              </a:xfrm>
                              <a:prstGeom prst="lef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4D3A" id="Left-Up Arrow 16" o:spid="_x0000_s1026" style="position:absolute;margin-left:-1.7pt;margin-top:2.75pt;width:12.75pt;height: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040,12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" path="m,90358l30119,60239r,15059l116861,75298r,-45179l101802,30119,131921,r30119,30119l146980,30119r,75298l30119,105417r,15060l,90358xe" fillcolor="windowText" strokeweight="1pt">
                      <v:stroke joinstyle="miter"/>
                      <v:path arrowok="t" o:connecttype="custom" o:connectlocs="0,90358;30119,60239;30119,75298;116861,75298;116861,30119;101802,30119;131921,0;162040,30119;146980,30119;146980,105417;30119,105417;30119,120477;0,90358" o:connectangles="0,0,0,0,0,0,0,0,0,0,0,0,0"/>
                    </v:shape>
                  </w:pict>
                </mc:Fallback>
              </mc:AlternateContent>
            </w:r>
          </w:p>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r>
      <w:tr w:rsidR="00B8617D" w:rsidTr="00200BAF">
        <w:trPr>
          <w:trHeight w:val="337"/>
        </w:trPr>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FFFFFF" w:themeFill="background1"/>
          </w:tcPr>
          <w:p w:rsidR="000B443F" w:rsidRDefault="00170CC6">
            <w:r>
              <w:t>2</w:t>
            </w:r>
          </w:p>
        </w:tc>
        <w:tc>
          <w:tcPr>
            <w:tcW w:w="370" w:type="dxa"/>
            <w:shd w:val="clear" w:color="auto" w:fill="404040" w:themeFill="text1" w:themeFillTint="BF"/>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7F7F7F" w:themeFill="text1" w:themeFillTint="80"/>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404040" w:themeFill="text1" w:themeFillTint="BF"/>
          </w:tcPr>
          <w:p w:rsidR="000B443F" w:rsidRDefault="000B443F"/>
        </w:tc>
        <w:tc>
          <w:tcPr>
            <w:tcW w:w="370" w:type="dxa"/>
            <w:shd w:val="clear" w:color="auto" w:fill="FFFFFF" w:themeFill="background1"/>
          </w:tcPr>
          <w:p w:rsidR="000B443F" w:rsidRDefault="00170CC6">
            <w:r>
              <w:t>2</w:t>
            </w:r>
          </w:p>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r>
      <w:tr w:rsidR="00B8617D" w:rsidTr="00200BAF">
        <w:trPr>
          <w:trHeight w:val="337"/>
        </w:trPr>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000000" w:themeFill="text1"/>
          </w:tcPr>
          <w:p w:rsidR="000B443F" w:rsidRDefault="000B443F"/>
        </w:tc>
        <w:tc>
          <w:tcPr>
            <w:tcW w:w="370" w:type="dxa"/>
            <w:shd w:val="clear" w:color="auto" w:fill="FFFFFF" w:themeFill="background1"/>
          </w:tcPr>
          <w:p w:rsidR="000B443F" w:rsidRDefault="00170CC6">
            <w:r>
              <w:t>2</w:t>
            </w:r>
          </w:p>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7F7F7F" w:themeFill="text1" w:themeFillTint="80"/>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FFFFFF" w:themeFill="background1"/>
          </w:tcPr>
          <w:p w:rsidR="000B443F" w:rsidRDefault="00170CC6">
            <w:r>
              <w:t>1</w:t>
            </w:r>
          </w:p>
        </w:tc>
        <w:tc>
          <w:tcPr>
            <w:tcW w:w="370" w:type="dxa"/>
            <w:shd w:val="clear" w:color="auto" w:fill="000000" w:themeFill="text1"/>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r>
      <w:tr w:rsidR="00B8617D" w:rsidTr="00200BAF">
        <w:trPr>
          <w:trHeight w:val="337"/>
        </w:trPr>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000000" w:themeFill="text1"/>
          </w:tcPr>
          <w:p w:rsidR="000B443F" w:rsidRDefault="000B443F"/>
        </w:tc>
        <w:tc>
          <w:tcPr>
            <w:tcW w:w="370" w:type="dxa"/>
            <w:shd w:val="clear" w:color="auto" w:fill="404040" w:themeFill="text1" w:themeFillTint="BF"/>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FFFFFF" w:themeFill="background1"/>
          </w:tcPr>
          <w:p w:rsidR="000B443F" w:rsidRDefault="00170CC6">
            <w:r>
              <w:t>2</w:t>
            </w:r>
          </w:p>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404040" w:themeFill="text1" w:themeFillTint="BF"/>
          </w:tcPr>
          <w:p w:rsidR="000B443F" w:rsidRDefault="000B443F"/>
        </w:tc>
        <w:tc>
          <w:tcPr>
            <w:tcW w:w="370" w:type="dxa"/>
            <w:shd w:val="clear" w:color="auto" w:fill="000000" w:themeFill="text1"/>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r>
      <w:tr w:rsidR="00200BAF" w:rsidTr="00200BAF">
        <w:trPr>
          <w:trHeight w:val="337"/>
        </w:trPr>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000000" w:themeFill="text1"/>
          </w:tcPr>
          <w:p w:rsidR="000B443F" w:rsidRDefault="000B443F"/>
        </w:tc>
        <w:tc>
          <w:tcPr>
            <w:tcW w:w="370" w:type="dxa"/>
            <w:shd w:val="clear" w:color="auto" w:fill="404040" w:themeFill="text1" w:themeFillTint="BF"/>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7F7F7F" w:themeFill="text1" w:themeFillTint="80"/>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404040" w:themeFill="text1" w:themeFillTint="BF"/>
          </w:tcPr>
          <w:p w:rsidR="000B443F" w:rsidRDefault="000B443F"/>
        </w:tc>
        <w:tc>
          <w:tcPr>
            <w:tcW w:w="370" w:type="dxa"/>
            <w:shd w:val="clear" w:color="auto" w:fill="000000" w:themeFill="text1"/>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r>
      <w:tr w:rsidR="00200BAF" w:rsidTr="00200BAF">
        <w:trPr>
          <w:trHeight w:val="337"/>
        </w:trPr>
        <w:tc>
          <w:tcPr>
            <w:tcW w:w="370" w:type="dxa"/>
            <w:shd w:val="clear" w:color="auto" w:fill="FFFFFF" w:themeFill="background1"/>
          </w:tcPr>
          <w:p w:rsidR="000B443F" w:rsidRPr="000475EC" w:rsidRDefault="000475EC" w:rsidP="00170CC6">
            <w:pPr>
              <w:jc w:val="center"/>
            </w:pPr>
            <w:r>
              <w:t>3</w:t>
            </w:r>
          </w:p>
        </w:tc>
        <w:tc>
          <w:tcPr>
            <w:tcW w:w="370" w:type="dxa"/>
            <w:shd w:val="clear" w:color="auto" w:fill="7F7F7F" w:themeFill="text1" w:themeFillTint="80"/>
          </w:tcPr>
          <w:p w:rsidR="000B443F" w:rsidRDefault="000B443F"/>
        </w:tc>
        <w:tc>
          <w:tcPr>
            <w:tcW w:w="370" w:type="dxa"/>
            <w:shd w:val="clear" w:color="auto" w:fill="7F7F7F" w:themeFill="text1" w:themeFillTint="80"/>
          </w:tcPr>
          <w:p w:rsidR="000B443F" w:rsidRDefault="000B443F"/>
        </w:tc>
        <w:tc>
          <w:tcPr>
            <w:tcW w:w="370" w:type="dxa"/>
            <w:shd w:val="clear" w:color="auto" w:fill="FFFFFF" w:themeFill="background1"/>
          </w:tcPr>
          <w:p w:rsidR="000B443F" w:rsidRDefault="00170CC6">
            <w:r>
              <w:t>3</w:t>
            </w:r>
          </w:p>
        </w:tc>
        <w:tc>
          <w:tcPr>
            <w:tcW w:w="370" w:type="dxa"/>
            <w:shd w:val="clear" w:color="auto" w:fill="7F7F7F" w:themeFill="text1" w:themeFillTint="80"/>
          </w:tcPr>
          <w:p w:rsidR="000B443F" w:rsidRDefault="000B443F"/>
        </w:tc>
        <w:tc>
          <w:tcPr>
            <w:tcW w:w="370" w:type="dxa"/>
            <w:shd w:val="clear" w:color="auto" w:fill="7F7F7F" w:themeFill="text1" w:themeFillTint="80"/>
          </w:tcPr>
          <w:p w:rsidR="000B443F" w:rsidRDefault="000B443F"/>
        </w:tc>
        <w:tc>
          <w:tcPr>
            <w:tcW w:w="370" w:type="dxa"/>
            <w:shd w:val="clear" w:color="auto" w:fill="000000" w:themeFill="text1"/>
          </w:tcPr>
          <w:p w:rsidR="000B443F" w:rsidRDefault="000B443F"/>
        </w:tc>
        <w:tc>
          <w:tcPr>
            <w:tcW w:w="370" w:type="dxa"/>
            <w:shd w:val="clear" w:color="auto" w:fill="404040" w:themeFill="text1" w:themeFillTint="BF"/>
          </w:tcPr>
          <w:p w:rsidR="000B443F" w:rsidRDefault="000B443F"/>
        </w:tc>
        <w:tc>
          <w:tcPr>
            <w:tcW w:w="370" w:type="dxa"/>
            <w:shd w:val="clear" w:color="auto" w:fill="FFFFFF" w:themeFill="background1"/>
          </w:tcPr>
          <w:p w:rsidR="000B443F" w:rsidRDefault="00170CC6">
            <w:r>
              <w:t>3</w:t>
            </w:r>
          </w:p>
        </w:tc>
        <w:tc>
          <w:tcPr>
            <w:tcW w:w="370" w:type="dxa"/>
            <w:shd w:val="clear" w:color="auto" w:fill="595959" w:themeFill="text1" w:themeFillTint="A6"/>
          </w:tcPr>
          <w:p w:rsidR="000B443F" w:rsidRDefault="000B443F"/>
        </w:tc>
        <w:tc>
          <w:tcPr>
            <w:tcW w:w="370" w:type="dxa"/>
            <w:shd w:val="clear" w:color="auto" w:fill="7F7F7F" w:themeFill="text1" w:themeFillTint="80"/>
          </w:tcPr>
          <w:p w:rsidR="000B443F" w:rsidRDefault="000B443F"/>
        </w:tc>
        <w:tc>
          <w:tcPr>
            <w:tcW w:w="370" w:type="dxa"/>
            <w:shd w:val="clear" w:color="auto" w:fill="595959" w:themeFill="text1" w:themeFillTint="A6"/>
          </w:tcPr>
          <w:p w:rsidR="000B443F" w:rsidRDefault="000B443F"/>
        </w:tc>
        <w:tc>
          <w:tcPr>
            <w:tcW w:w="370" w:type="dxa"/>
            <w:shd w:val="clear" w:color="auto" w:fill="FFFFFF" w:themeFill="background1"/>
          </w:tcPr>
          <w:p w:rsidR="000B443F" w:rsidRDefault="00170CC6">
            <w:r>
              <w:t>3</w:t>
            </w:r>
          </w:p>
        </w:tc>
        <w:tc>
          <w:tcPr>
            <w:tcW w:w="370" w:type="dxa"/>
            <w:shd w:val="clear" w:color="auto" w:fill="404040" w:themeFill="text1" w:themeFillTint="BF"/>
          </w:tcPr>
          <w:p w:rsidR="000B443F" w:rsidRDefault="000B443F"/>
        </w:tc>
        <w:tc>
          <w:tcPr>
            <w:tcW w:w="370" w:type="dxa"/>
            <w:shd w:val="clear" w:color="auto" w:fill="000000" w:themeFill="text1"/>
          </w:tcPr>
          <w:p w:rsidR="000B443F" w:rsidRDefault="000B443F"/>
        </w:tc>
        <w:tc>
          <w:tcPr>
            <w:tcW w:w="370" w:type="dxa"/>
            <w:shd w:val="clear" w:color="auto" w:fill="7F7F7F" w:themeFill="text1" w:themeFillTint="80"/>
          </w:tcPr>
          <w:p w:rsidR="000B443F" w:rsidRDefault="000B443F"/>
        </w:tc>
        <w:tc>
          <w:tcPr>
            <w:tcW w:w="370" w:type="dxa"/>
            <w:shd w:val="clear" w:color="auto" w:fill="7F7F7F" w:themeFill="text1" w:themeFillTint="80"/>
          </w:tcPr>
          <w:p w:rsidR="000B443F" w:rsidRDefault="000B443F"/>
        </w:tc>
        <w:tc>
          <w:tcPr>
            <w:tcW w:w="370" w:type="dxa"/>
            <w:shd w:val="clear" w:color="auto" w:fill="FFFFFF" w:themeFill="background1"/>
          </w:tcPr>
          <w:p w:rsidR="000B443F" w:rsidRDefault="00170CC6">
            <w:r>
              <w:t>3</w:t>
            </w:r>
          </w:p>
        </w:tc>
        <w:tc>
          <w:tcPr>
            <w:tcW w:w="370" w:type="dxa"/>
            <w:shd w:val="clear" w:color="auto" w:fill="7F7F7F" w:themeFill="text1" w:themeFillTint="80"/>
          </w:tcPr>
          <w:p w:rsidR="000B443F" w:rsidRDefault="000B443F"/>
        </w:tc>
        <w:tc>
          <w:tcPr>
            <w:tcW w:w="370" w:type="dxa"/>
            <w:shd w:val="clear" w:color="auto" w:fill="7F7F7F" w:themeFill="text1" w:themeFillTint="80"/>
          </w:tcPr>
          <w:p w:rsidR="000B443F" w:rsidRDefault="000B443F"/>
        </w:tc>
        <w:tc>
          <w:tcPr>
            <w:tcW w:w="370" w:type="dxa"/>
            <w:shd w:val="clear" w:color="auto" w:fill="FFFFFF" w:themeFill="background1"/>
          </w:tcPr>
          <w:p w:rsidR="000B443F" w:rsidRDefault="00170CC6">
            <w:r>
              <w:t>3</w:t>
            </w:r>
          </w:p>
        </w:tc>
      </w:tr>
      <w:tr w:rsidR="00200BAF" w:rsidTr="00200BAF">
        <w:trPr>
          <w:trHeight w:val="337"/>
        </w:trPr>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000000" w:themeFill="text1"/>
          </w:tcPr>
          <w:p w:rsidR="000B443F" w:rsidRDefault="000B443F"/>
        </w:tc>
        <w:tc>
          <w:tcPr>
            <w:tcW w:w="370" w:type="dxa"/>
            <w:shd w:val="clear" w:color="auto" w:fill="404040" w:themeFill="text1" w:themeFillTint="BF"/>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7F7F7F" w:themeFill="text1" w:themeFillTint="80"/>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404040" w:themeFill="text1" w:themeFillTint="BF"/>
          </w:tcPr>
          <w:p w:rsidR="000B443F" w:rsidRDefault="000B443F"/>
        </w:tc>
        <w:tc>
          <w:tcPr>
            <w:tcW w:w="370" w:type="dxa"/>
            <w:shd w:val="clear" w:color="auto" w:fill="000000" w:themeFill="text1"/>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r>
      <w:tr w:rsidR="00200BAF" w:rsidTr="00200BAF">
        <w:trPr>
          <w:trHeight w:val="337"/>
        </w:trPr>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000000" w:themeFill="text1"/>
          </w:tcPr>
          <w:p w:rsidR="000B443F" w:rsidRDefault="000B443F"/>
        </w:tc>
        <w:tc>
          <w:tcPr>
            <w:tcW w:w="370" w:type="dxa"/>
            <w:shd w:val="clear" w:color="auto" w:fill="404040" w:themeFill="text1" w:themeFillTint="BF"/>
          </w:tcPr>
          <w:p w:rsidR="000B443F" w:rsidRDefault="000B443F"/>
        </w:tc>
        <w:tc>
          <w:tcPr>
            <w:tcW w:w="370" w:type="dxa"/>
            <w:shd w:val="clear" w:color="auto" w:fill="FFFFFF" w:themeFill="background1"/>
          </w:tcPr>
          <w:p w:rsidR="000B443F" w:rsidRDefault="00170CC6">
            <w:r>
              <w:t>1</w:t>
            </w:r>
          </w:p>
        </w:tc>
        <w:tc>
          <w:tcPr>
            <w:tcW w:w="370" w:type="dxa"/>
            <w:shd w:val="clear" w:color="auto" w:fill="595959" w:themeFill="text1" w:themeFillTint="A6"/>
          </w:tcPr>
          <w:p w:rsidR="000B443F" w:rsidRDefault="000B443F"/>
        </w:tc>
        <w:tc>
          <w:tcPr>
            <w:tcW w:w="370" w:type="dxa"/>
            <w:shd w:val="clear" w:color="auto" w:fill="7F7F7F" w:themeFill="text1" w:themeFillTint="80"/>
          </w:tcPr>
          <w:p w:rsidR="000B443F" w:rsidRDefault="000B443F"/>
        </w:tc>
        <w:tc>
          <w:tcPr>
            <w:tcW w:w="370" w:type="dxa"/>
            <w:shd w:val="clear" w:color="auto" w:fill="595959" w:themeFill="text1" w:themeFillTint="A6"/>
          </w:tcPr>
          <w:p w:rsidR="000B443F" w:rsidRDefault="000B443F"/>
        </w:tc>
        <w:tc>
          <w:tcPr>
            <w:tcW w:w="370" w:type="dxa"/>
            <w:shd w:val="clear" w:color="auto" w:fill="FFFFFF" w:themeFill="background1"/>
          </w:tcPr>
          <w:p w:rsidR="000B443F" w:rsidRDefault="00170CC6">
            <w:r>
              <w:t>1</w:t>
            </w:r>
          </w:p>
        </w:tc>
        <w:tc>
          <w:tcPr>
            <w:tcW w:w="370" w:type="dxa"/>
            <w:shd w:val="clear" w:color="auto" w:fill="404040" w:themeFill="text1" w:themeFillTint="BF"/>
          </w:tcPr>
          <w:p w:rsidR="000B443F" w:rsidRDefault="000B443F"/>
        </w:tc>
        <w:tc>
          <w:tcPr>
            <w:tcW w:w="370" w:type="dxa"/>
            <w:shd w:val="clear" w:color="auto" w:fill="000000" w:themeFill="text1"/>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r>
      <w:tr w:rsidR="00B8617D" w:rsidTr="00200BAF">
        <w:trPr>
          <w:trHeight w:val="337"/>
        </w:trPr>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000000" w:themeFill="text1"/>
          </w:tcPr>
          <w:p w:rsidR="000B443F" w:rsidRDefault="000B443F"/>
        </w:tc>
        <w:tc>
          <w:tcPr>
            <w:tcW w:w="370" w:type="dxa"/>
            <w:shd w:val="clear" w:color="auto" w:fill="FFFFFF" w:themeFill="background1"/>
          </w:tcPr>
          <w:p w:rsidR="000B443F" w:rsidRDefault="00170CC6">
            <w:r>
              <w:t>1</w:t>
            </w:r>
          </w:p>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7F7F7F" w:themeFill="text1" w:themeFillTint="80"/>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404040" w:themeFill="text1" w:themeFillTint="BF"/>
          </w:tcPr>
          <w:p w:rsidR="000B443F" w:rsidRDefault="000B443F"/>
        </w:tc>
        <w:tc>
          <w:tcPr>
            <w:tcW w:w="370" w:type="dxa"/>
            <w:shd w:val="clear" w:color="auto" w:fill="000000" w:themeFill="text1"/>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r>
      <w:tr w:rsidR="00200BAF" w:rsidTr="00200BAF">
        <w:trPr>
          <w:trHeight w:val="337"/>
        </w:trPr>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FFFFFF" w:themeFill="background1"/>
          </w:tcPr>
          <w:p w:rsidR="000B443F" w:rsidRDefault="00170CC6">
            <w:r>
              <w:t>2</w:t>
            </w:r>
          </w:p>
        </w:tc>
        <w:tc>
          <w:tcPr>
            <w:tcW w:w="370" w:type="dxa"/>
            <w:shd w:val="clear" w:color="auto" w:fill="404040" w:themeFill="text1" w:themeFillTint="BF"/>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7F7F7F" w:themeFill="text1" w:themeFillTint="80"/>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404040" w:themeFill="text1" w:themeFillTint="BF"/>
          </w:tcPr>
          <w:p w:rsidR="000B443F" w:rsidRDefault="000B443F"/>
        </w:tc>
        <w:tc>
          <w:tcPr>
            <w:tcW w:w="370" w:type="dxa"/>
            <w:shd w:val="clear" w:color="auto" w:fill="FFFFFF" w:themeFill="background1"/>
          </w:tcPr>
          <w:p w:rsidR="000B443F" w:rsidRDefault="00170CC6">
            <w:r>
              <w:t>2</w:t>
            </w:r>
          </w:p>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c>
          <w:tcPr>
            <w:tcW w:w="370" w:type="dxa"/>
            <w:shd w:val="clear" w:color="auto" w:fill="595959" w:themeFill="text1" w:themeFillTint="A6"/>
          </w:tcPr>
          <w:p w:rsidR="000B443F" w:rsidRDefault="000B443F"/>
        </w:tc>
      </w:tr>
      <w:tr w:rsidR="00B8617D" w:rsidTr="00112703">
        <w:trPr>
          <w:trHeight w:val="337"/>
        </w:trPr>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FFFFFF" w:themeFill="background1"/>
          </w:tcPr>
          <w:p w:rsidR="000B443F" w:rsidRDefault="00170CC6">
            <w:r>
              <w:rPr>
                <w:noProof/>
              </w:rPr>
              <mc:AlternateContent>
                <mc:Choice Requires="wps">
                  <w:drawing>
                    <wp:anchor distT="0" distB="0" distL="114300" distR="114300" simplePos="0" relativeHeight="251659264" behindDoc="0" locked="0" layoutInCell="1" allowOverlap="1">
                      <wp:simplePos x="0" y="0"/>
                      <wp:positionH relativeFrom="column">
                        <wp:posOffset>-13277</wp:posOffset>
                      </wp:positionH>
                      <wp:positionV relativeFrom="paragraph">
                        <wp:posOffset>31115</wp:posOffset>
                      </wp:positionV>
                      <wp:extent cx="117417" cy="145473"/>
                      <wp:effectExtent l="19050" t="19050" r="35560" b="26035"/>
                      <wp:wrapNone/>
                      <wp:docPr id="12" name="Up Arrow 12"/>
                      <wp:cNvGraphicFramePr/>
                      <a:graphic xmlns:a="http://schemas.openxmlformats.org/drawingml/2006/main">
                        <a:graphicData uri="http://schemas.microsoft.com/office/word/2010/wordprocessingShape">
                          <wps:wsp>
                            <wps:cNvSpPr/>
                            <wps:spPr>
                              <a:xfrm>
                                <a:off x="0" y="0"/>
                                <a:ext cx="117417" cy="145473"/>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6E3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1.05pt;margin-top:2.45pt;width:9.2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" adj="8717" fillcolor="black [3200]" strokecolor="black [1600]" strokeweight="1pt"/>
                  </w:pict>
                </mc:Fallback>
              </mc:AlternateContent>
            </w:r>
          </w:p>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FFFFFF" w:themeFill="background1"/>
          </w:tcPr>
          <w:p w:rsidR="000B443F" w:rsidRDefault="00170CC6">
            <w:r>
              <w:rPr>
                <w:noProof/>
              </w:rPr>
              <mc:AlternateContent>
                <mc:Choice Requires="wps">
                  <w:drawing>
                    <wp:anchor distT="0" distB="0" distL="114300" distR="114300" simplePos="0" relativeHeight="251663360" behindDoc="0" locked="0" layoutInCell="1" allowOverlap="1" wp14:anchorId="6AEA2F9B" wp14:editId="3531395B">
                      <wp:simplePos x="0" y="0"/>
                      <wp:positionH relativeFrom="column">
                        <wp:posOffset>-635</wp:posOffset>
                      </wp:positionH>
                      <wp:positionV relativeFrom="paragraph">
                        <wp:posOffset>26035</wp:posOffset>
                      </wp:positionV>
                      <wp:extent cx="117417" cy="145473"/>
                      <wp:effectExtent l="19050" t="19050" r="35560" b="26035"/>
                      <wp:wrapNone/>
                      <wp:docPr id="14" name="Up Arrow 14"/>
                      <wp:cNvGraphicFramePr/>
                      <a:graphic xmlns:a="http://schemas.openxmlformats.org/drawingml/2006/main">
                        <a:graphicData uri="http://schemas.microsoft.com/office/word/2010/wordprocessingShape">
                          <wps:wsp>
                            <wps:cNvSpPr/>
                            <wps:spPr>
                              <a:xfrm>
                                <a:off x="0" y="0"/>
                                <a:ext cx="117417" cy="145473"/>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8B9F" id="Up Arrow 14" o:spid="_x0000_s1026" type="#_x0000_t68" style="position:absolute;margin-left:-.05pt;margin-top:2.05pt;width:9.25pt;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" adj="8717" fillcolor="windowText" strokeweight="1pt"/>
                  </w:pict>
                </mc:Fallback>
              </mc:AlternateContent>
            </w:r>
          </w:p>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FFFFFF" w:themeFill="background1"/>
          </w:tcPr>
          <w:p w:rsidR="000B443F" w:rsidRDefault="00170CC6">
            <w:r>
              <w:rPr>
                <w:noProof/>
              </w:rPr>
              <mc:AlternateContent>
                <mc:Choice Requires="wps">
                  <w:drawing>
                    <wp:anchor distT="0" distB="0" distL="114300" distR="114300" simplePos="0" relativeHeight="251661312" behindDoc="0" locked="0" layoutInCell="1" allowOverlap="1" wp14:anchorId="6AEA2F9B" wp14:editId="3531395B">
                      <wp:simplePos x="0" y="0"/>
                      <wp:positionH relativeFrom="column">
                        <wp:posOffset>-4445</wp:posOffset>
                      </wp:positionH>
                      <wp:positionV relativeFrom="paragraph">
                        <wp:posOffset>26035</wp:posOffset>
                      </wp:positionV>
                      <wp:extent cx="117417" cy="145473"/>
                      <wp:effectExtent l="19050" t="19050" r="35560" b="26035"/>
                      <wp:wrapNone/>
                      <wp:docPr id="13" name="Up Arrow 13"/>
                      <wp:cNvGraphicFramePr/>
                      <a:graphic xmlns:a="http://schemas.openxmlformats.org/drawingml/2006/main">
                        <a:graphicData uri="http://schemas.microsoft.com/office/word/2010/wordprocessingShape">
                          <wps:wsp>
                            <wps:cNvSpPr/>
                            <wps:spPr>
                              <a:xfrm>
                                <a:off x="0" y="0"/>
                                <a:ext cx="117417" cy="145473"/>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6E36C" id="Up Arrow 13" o:spid="_x0000_s1026" type="#_x0000_t68" style="position:absolute;margin-left:-.35pt;margin-top:2.05pt;width:9.25pt;height: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" adj="8717" fillcolor="windowText" strokeweight="1pt"/>
                  </w:pict>
                </mc:Fallback>
              </mc:AlternateContent>
            </w:r>
          </w:p>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r>
      <w:tr w:rsidR="00B8617D" w:rsidTr="00112703">
        <w:trPr>
          <w:trHeight w:val="353"/>
        </w:trPr>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FFFFFF" w:themeFill="background1"/>
          </w:tcPr>
          <w:p w:rsidR="000B443F" w:rsidRDefault="00170CC6">
            <w:r>
              <w:t>2</w:t>
            </w:r>
          </w:p>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FFFFFF" w:themeFill="background1"/>
          </w:tcPr>
          <w:p w:rsidR="000B443F" w:rsidRDefault="00170CC6">
            <w:r>
              <w:t>2</w:t>
            </w:r>
          </w:p>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r>
      <w:tr w:rsidR="00B8617D" w:rsidTr="00112703">
        <w:trPr>
          <w:trHeight w:val="337"/>
        </w:trPr>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FFFFFF" w:themeFill="background1"/>
          </w:tcPr>
          <w:p w:rsidR="000B443F" w:rsidRDefault="00170CC6">
            <w:r>
              <w:t>1</w:t>
            </w:r>
          </w:p>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FFFFFF" w:themeFill="background1"/>
          </w:tcPr>
          <w:p w:rsidR="000B443F" w:rsidRDefault="00170CC6">
            <w:r>
              <w:t>1</w:t>
            </w:r>
          </w:p>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c>
          <w:tcPr>
            <w:tcW w:w="370" w:type="dxa"/>
            <w:shd w:val="clear" w:color="auto" w:fill="404040" w:themeFill="text1" w:themeFillTint="BF"/>
          </w:tcPr>
          <w:p w:rsidR="000B443F" w:rsidRDefault="000B443F"/>
        </w:tc>
      </w:tr>
      <w:tr w:rsidR="00B8617D" w:rsidTr="00112703">
        <w:trPr>
          <w:trHeight w:val="337"/>
        </w:trPr>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FFFFFF" w:themeFill="background1"/>
          </w:tcPr>
          <w:p w:rsidR="000B443F" w:rsidRDefault="00170CC6">
            <w:r>
              <w:t>2</w:t>
            </w:r>
          </w:p>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FFFFFF" w:themeFill="background1"/>
          </w:tcPr>
          <w:p w:rsidR="000B443F" w:rsidRDefault="00170CC6">
            <w:r>
              <w:t>2</w:t>
            </w:r>
          </w:p>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r>
      <w:tr w:rsidR="00B8617D" w:rsidTr="00112703">
        <w:trPr>
          <w:trHeight w:val="337"/>
        </w:trPr>
        <w:tc>
          <w:tcPr>
            <w:tcW w:w="370" w:type="dxa"/>
            <w:shd w:val="clear" w:color="auto" w:fill="262626" w:themeFill="text1" w:themeFillTint="D9"/>
          </w:tcPr>
          <w:p w:rsidR="000B443F" w:rsidRDefault="000B443F"/>
        </w:tc>
        <w:tc>
          <w:tcPr>
            <w:tcW w:w="370" w:type="dxa"/>
            <w:shd w:val="clear" w:color="auto" w:fill="FFFFFF" w:themeFill="background1"/>
          </w:tcPr>
          <w:p w:rsidR="000B443F" w:rsidRDefault="00170CC6">
            <w:r>
              <w:t>2</w:t>
            </w:r>
          </w:p>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262626" w:themeFill="text1" w:themeFillTint="D9"/>
          </w:tcPr>
          <w:p w:rsidR="000B443F" w:rsidRDefault="000B443F"/>
        </w:tc>
        <w:tc>
          <w:tcPr>
            <w:tcW w:w="370" w:type="dxa"/>
            <w:shd w:val="clear" w:color="auto" w:fill="FFFFFF" w:themeFill="background1"/>
          </w:tcPr>
          <w:p w:rsidR="000B443F" w:rsidRDefault="00170CC6">
            <w:r>
              <w:t>1</w:t>
            </w:r>
          </w:p>
        </w:tc>
        <w:tc>
          <w:tcPr>
            <w:tcW w:w="370" w:type="dxa"/>
            <w:shd w:val="clear" w:color="auto" w:fill="262626" w:themeFill="text1" w:themeFillTint="D9"/>
          </w:tcPr>
          <w:p w:rsidR="000B443F" w:rsidRDefault="000B443F"/>
        </w:tc>
      </w:tr>
      <w:tr w:rsidR="00B8617D" w:rsidTr="00112703">
        <w:trPr>
          <w:trHeight w:val="337"/>
        </w:trPr>
        <w:tc>
          <w:tcPr>
            <w:tcW w:w="370" w:type="dxa"/>
            <w:shd w:val="clear" w:color="auto" w:fill="FFFFFF" w:themeFill="background1"/>
          </w:tcPr>
          <w:p w:rsidR="000B443F" w:rsidRDefault="00170CC6">
            <w:r>
              <w:t>1</w:t>
            </w:r>
          </w:p>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000000" w:themeFill="text1"/>
          </w:tcPr>
          <w:p w:rsidR="000B443F" w:rsidRDefault="000B443F"/>
        </w:tc>
        <w:tc>
          <w:tcPr>
            <w:tcW w:w="370" w:type="dxa"/>
            <w:shd w:val="clear" w:color="auto" w:fill="FFFFFF" w:themeFill="background1"/>
          </w:tcPr>
          <w:p w:rsidR="000B443F" w:rsidRDefault="00170CC6">
            <w:r>
              <w:t>1</w:t>
            </w:r>
          </w:p>
        </w:tc>
      </w:tr>
    </w:tbl>
    <w:p w:rsidR="003622A1" w:rsidRDefault="003622A1"/>
    <w:p w:rsidR="006B6ECE" w:rsidRDefault="006B6ECE"/>
    <w:p w:rsidR="006B6ECE" w:rsidRDefault="006B6ECE"/>
    <w:p w:rsidR="009D7F6D" w:rsidRDefault="009D7F6D"/>
    <w:p w:rsidR="009D7F6D" w:rsidRDefault="009D7F6D"/>
    <w:p w:rsidR="009D7F6D" w:rsidRDefault="009D7F6D"/>
    <w:p w:rsidR="006B6ECE" w:rsidRDefault="006B6ECE">
      <w:proofErr w:type="spellStart"/>
      <w:r>
        <w:t>Ans</w:t>
      </w:r>
      <w:proofErr w:type="spellEnd"/>
      <w:r>
        <w:t xml:space="preserve">: </w:t>
      </w:r>
      <w:proofErr w:type="spellStart"/>
      <w:r>
        <w:t>ALOHOmOrA</w:t>
      </w:r>
      <w:proofErr w:type="spellEnd"/>
    </w:p>
    <w:p w:rsidR="006B6ECE" w:rsidRDefault="006B6ECE"/>
    <w:p w:rsidR="00112703" w:rsidRDefault="006B6ECE">
      <w:r>
        <w:t>Solution: Start from the outermost “</w:t>
      </w:r>
      <w:r w:rsidR="00112703">
        <w:t>SQUARE</w:t>
      </w:r>
      <w:r>
        <w:t>”,</w:t>
      </w:r>
      <w:r w:rsidR="00112703">
        <w:t xml:space="preserve"> </w:t>
      </w:r>
    </w:p>
    <w:p w:rsidR="00112703" w:rsidRDefault="00112703">
      <w:r>
        <w:t>To get the alphabet corresponding to that particular square,</w:t>
      </w:r>
    </w:p>
    <w:p w:rsidR="00112703" w:rsidRDefault="00112703">
      <w:r>
        <w:t xml:space="preserve">Connect </w:t>
      </w:r>
      <w:r w:rsidR="00170CC6">
        <w:t>each white</w:t>
      </w:r>
      <w:r>
        <w:t xml:space="preserve"> square to the nearest x white squares in that</w:t>
      </w:r>
      <w:r w:rsidR="00170CC6">
        <w:t xml:space="preserve"> chosen</w:t>
      </w:r>
      <w:r>
        <w:t xml:space="preserve"> SQUARE</w:t>
      </w:r>
      <w:r w:rsidR="00170CC6">
        <w:t>, where x corresponds to the number in that square</w:t>
      </w:r>
    </w:p>
    <w:p w:rsidR="009D7F6D" w:rsidRDefault="009D7F6D">
      <w:r>
        <w:t>For the 6</w:t>
      </w:r>
      <w:r w:rsidRPr="009D7F6D">
        <w:rPr>
          <w:vertAlign w:val="superscript"/>
        </w:rPr>
        <w:t>th</w:t>
      </w:r>
      <w:r>
        <w:t xml:space="preserve"> square</w:t>
      </w:r>
      <w:r w:rsidR="00E5339F">
        <w:t xml:space="preserve"> </w:t>
      </w:r>
      <w:r>
        <w:t>(the central square of the whole box) use the directions given to figure the path.</w:t>
      </w:r>
    </w:p>
    <w:sectPr w:rsidR="009D7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 CHRISTY">
    <w:panose1 w:val="02000000000000000000"/>
    <w:charset w:val="00"/>
    <w:family w:val="auto"/>
    <w:pitch w:val="variable"/>
    <w:sig w:usb0="8000002F" w:usb1="0000000A" w:usb2="00000000" w:usb3="00000000" w:csb0="00000001" w:csb1="00000000"/>
  </w:font>
  <w:font w:name="AR CARTER">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FF"/>
    <w:rsid w:val="00034545"/>
    <w:rsid w:val="000475EC"/>
    <w:rsid w:val="000B443F"/>
    <w:rsid w:val="00112703"/>
    <w:rsid w:val="00170CC6"/>
    <w:rsid w:val="00200BAF"/>
    <w:rsid w:val="002104F9"/>
    <w:rsid w:val="003622A1"/>
    <w:rsid w:val="005B0BA5"/>
    <w:rsid w:val="005D0C50"/>
    <w:rsid w:val="006B6ECE"/>
    <w:rsid w:val="009D7F6D"/>
    <w:rsid w:val="00B679FF"/>
    <w:rsid w:val="00B8617D"/>
    <w:rsid w:val="00C619F4"/>
    <w:rsid w:val="00CD7E23"/>
    <w:rsid w:val="00E5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8CB0"/>
  <w15:chartTrackingRefBased/>
  <w15:docId w15:val="{962ACAF9-8A72-40C5-9AE6-83F0A4B6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C644-CDCD-486D-8E70-18BB7991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Sriram</dc:creator>
  <cp:keywords/>
  <dc:description/>
  <cp:lastModifiedBy>Prithvi Sriram</cp:lastModifiedBy>
  <cp:revision>11</cp:revision>
  <dcterms:created xsi:type="dcterms:W3CDTF">2015-12-01T12:38:00Z</dcterms:created>
  <dcterms:modified xsi:type="dcterms:W3CDTF">2016-02-22T13:40:00Z</dcterms:modified>
</cp:coreProperties>
</file>